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5AE66" w14:textId="44C1448C" w:rsidR="0023371A" w:rsidRDefault="00C66C6D" w:rsidP="00310DE6">
      <w:pPr>
        <w:rPr>
          <w:rFonts w:ascii="TH SarabunPSK" w:hAnsi="TH SarabunPSK" w:cs="TH SarabunPSK"/>
          <w:sz w:val="28"/>
          <w:szCs w:val="28"/>
        </w:rPr>
      </w:pPr>
      <w:bookmarkStart w:id="0" w:name="_Hlk208525130"/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BF391" wp14:editId="71B8E2F2">
                <wp:simplePos x="0" y="0"/>
                <wp:positionH relativeFrom="column">
                  <wp:posOffset>4021627</wp:posOffset>
                </wp:positionH>
                <wp:positionV relativeFrom="paragraph">
                  <wp:posOffset>7098518</wp:posOffset>
                </wp:positionV>
                <wp:extent cx="398695" cy="212349"/>
                <wp:effectExtent l="0" t="0" r="20955" b="16510"/>
                <wp:wrapNone/>
                <wp:docPr id="138501226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69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F21785" id="สี่เหลี่ยมผืนผ้า: มุมมน 38" o:spid="_x0000_s1026" style="position:absolute;margin-left:316.65pt;margin-top:558.95pt;width:31.4pt;height:16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4B86D" wp14:editId="2F9D71AD">
                <wp:simplePos x="0" y="0"/>
                <wp:positionH relativeFrom="column">
                  <wp:posOffset>4203640</wp:posOffset>
                </wp:positionH>
                <wp:positionV relativeFrom="paragraph">
                  <wp:posOffset>5659746</wp:posOffset>
                </wp:positionV>
                <wp:extent cx="403029" cy="212349"/>
                <wp:effectExtent l="0" t="0" r="16510" b="16510"/>
                <wp:wrapNone/>
                <wp:docPr id="119280673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2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1C7021" id="สี่เหลี่ยมผืนผ้า: มุมมน 38" o:spid="_x0000_s1026" style="position:absolute;margin-left:331pt;margin-top:445.65pt;width:31.75pt;height:16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vtgw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y0/z8pw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CFC42" wp14:editId="4B288997">
                <wp:simplePos x="0" y="0"/>
                <wp:positionH relativeFrom="column">
                  <wp:posOffset>4359650</wp:posOffset>
                </wp:positionH>
                <wp:positionV relativeFrom="paragraph">
                  <wp:posOffset>4199306</wp:posOffset>
                </wp:positionV>
                <wp:extent cx="528705" cy="212349"/>
                <wp:effectExtent l="0" t="0" r="24130" b="16510"/>
                <wp:wrapNone/>
                <wp:docPr id="160836611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B6BD4C" id="สี่เหลี่ยมผืนผ้า: มุมมน 38" o:spid="_x0000_s1026" style="position:absolute;margin-left:343.3pt;margin-top:330.65pt;width:41.65pt;height:16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24CE6F" wp14:editId="2A0BF1E2">
                <wp:simplePos x="0" y="0"/>
                <wp:positionH relativeFrom="column">
                  <wp:posOffset>4567666</wp:posOffset>
                </wp:positionH>
                <wp:positionV relativeFrom="paragraph">
                  <wp:posOffset>2656527</wp:posOffset>
                </wp:positionV>
                <wp:extent cx="403030" cy="212349"/>
                <wp:effectExtent l="0" t="0" r="16510" b="16510"/>
                <wp:wrapNone/>
                <wp:docPr id="194767102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BED772" id="สี่เหลี่ยมผืนผ้า: มุมมน 38" o:spid="_x0000_s1026" style="position:absolute;margin-left:359.65pt;margin-top:209.2pt;width:31.75pt;height:16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1190C" wp14:editId="6B90738B">
                <wp:simplePos x="0" y="0"/>
                <wp:positionH relativeFrom="column">
                  <wp:posOffset>4238308</wp:posOffset>
                </wp:positionH>
                <wp:positionV relativeFrom="paragraph">
                  <wp:posOffset>1191754</wp:posOffset>
                </wp:positionV>
                <wp:extent cx="355359" cy="212349"/>
                <wp:effectExtent l="0" t="0" r="26035" b="16510"/>
                <wp:wrapNone/>
                <wp:docPr id="85725415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FF3C59" id="สี่เหลี่ยมผืนผ้า: มุมมน 38" o:spid="_x0000_s1026" style="position:absolute;margin-left:333.75pt;margin-top:93.85pt;width:28pt;height:16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777F" wp14:editId="73144343">
                <wp:simplePos x="0" y="0"/>
                <wp:positionH relativeFrom="column">
                  <wp:posOffset>962070</wp:posOffset>
                </wp:positionH>
                <wp:positionV relativeFrom="paragraph">
                  <wp:posOffset>7822237</wp:posOffset>
                </wp:positionV>
                <wp:extent cx="316357" cy="212349"/>
                <wp:effectExtent l="0" t="0" r="26670" b="16510"/>
                <wp:wrapNone/>
                <wp:docPr id="286612856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5AA8D2" id="สี่เหลี่ยมผืนผ้า: มุมมน 38" o:spid="_x0000_s1026" style="position:absolute;margin-left:75.75pt;margin-top:615.9pt;width:24.9pt;height:16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DBA26" wp14:editId="776BAC55">
                <wp:simplePos x="0" y="0"/>
                <wp:positionH relativeFrom="column">
                  <wp:posOffset>1716124</wp:posOffset>
                </wp:positionH>
                <wp:positionV relativeFrom="paragraph">
                  <wp:posOffset>6383465</wp:posOffset>
                </wp:positionV>
                <wp:extent cx="429031" cy="212349"/>
                <wp:effectExtent l="0" t="0" r="28575" b="16510"/>
                <wp:wrapNone/>
                <wp:docPr id="36527190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3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28C29" id="สี่เหลี่ยมผืนผ้า: มุมมน 38" o:spid="_x0000_s1026" style="position:absolute;margin-left:135.15pt;margin-top:502.65pt;width:33.8pt;height:16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8048B7" wp14:editId="69FDFE92">
                <wp:simplePos x="0" y="0"/>
                <wp:positionH relativeFrom="column">
                  <wp:posOffset>1690123</wp:posOffset>
                </wp:positionH>
                <wp:positionV relativeFrom="paragraph">
                  <wp:posOffset>4528664</wp:posOffset>
                </wp:positionV>
                <wp:extent cx="550374" cy="212349"/>
                <wp:effectExtent l="0" t="0" r="21590" b="16510"/>
                <wp:wrapNone/>
                <wp:docPr id="974607043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7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E6A43C" id="สี่เหลี่ยมผืนผ้า: มุมมน 38" o:spid="_x0000_s1026" style="position:absolute;margin-left:133.1pt;margin-top:356.6pt;width:43.35pt;height:16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VVgwIAAGM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676A1" wp14:editId="07CEDDC7">
                <wp:simplePos x="0" y="0"/>
                <wp:positionH relativeFrom="column">
                  <wp:posOffset>602377</wp:posOffset>
                </wp:positionH>
                <wp:positionV relativeFrom="paragraph">
                  <wp:posOffset>2656527</wp:posOffset>
                </wp:positionV>
                <wp:extent cx="368360" cy="212349"/>
                <wp:effectExtent l="0" t="0" r="12700" b="16510"/>
                <wp:wrapNone/>
                <wp:docPr id="140546494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2FBA44" id="สี่เหลี่ยมผืนผ้า: มุมมน 38" o:spid="_x0000_s1026" style="position:absolute;margin-left:47.45pt;margin-top:209.2pt;width:29pt;height:16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762C6" wp14:editId="57E52046">
                <wp:simplePos x="0" y="0"/>
                <wp:positionH relativeFrom="column">
                  <wp:posOffset>1590449</wp:posOffset>
                </wp:positionH>
                <wp:positionV relativeFrom="paragraph">
                  <wp:posOffset>1183086</wp:posOffset>
                </wp:positionV>
                <wp:extent cx="342359" cy="212349"/>
                <wp:effectExtent l="0" t="0" r="19685" b="16510"/>
                <wp:wrapNone/>
                <wp:docPr id="61412014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784469" id="สี่เหลี่ยมผืนผ้า: มุมมน 38" o:spid="_x0000_s1026" style="position:absolute;margin-left:125.25pt;margin-top:93.15pt;width:26.95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0DEEE6C" wp14:editId="23043821">
            <wp:extent cx="2738755" cy="1425575"/>
            <wp:effectExtent l="0" t="0" r="4445" b="3175"/>
            <wp:docPr id="170780931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833791" wp14:editId="6A88F3F7">
            <wp:extent cx="2743200" cy="1412875"/>
            <wp:effectExtent l="0" t="0" r="0" b="0"/>
            <wp:docPr id="677418531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DB0A1F" wp14:editId="5D10DA06">
            <wp:extent cx="2738755" cy="1841500"/>
            <wp:effectExtent l="0" t="0" r="4445" b="6350"/>
            <wp:docPr id="1906603251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84BEE8" wp14:editId="703FDD11">
            <wp:extent cx="2738755" cy="1811655"/>
            <wp:effectExtent l="0" t="0" r="4445" b="0"/>
            <wp:docPr id="1223817262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1C990C" wp14:editId="087AF619">
            <wp:extent cx="2734310" cy="1412875"/>
            <wp:effectExtent l="0" t="0" r="8890" b="0"/>
            <wp:docPr id="992417258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1102C20" wp14:editId="1A1DE8DC">
            <wp:extent cx="2738755" cy="1425575"/>
            <wp:effectExtent l="0" t="0" r="4445" b="3175"/>
            <wp:docPr id="1586220152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F3127B8" wp14:editId="783B6851">
            <wp:extent cx="2738755" cy="1421130"/>
            <wp:effectExtent l="0" t="0" r="4445" b="7620"/>
            <wp:docPr id="1865310452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540FDC" wp14:editId="5D754DED">
            <wp:extent cx="2738755" cy="1499235"/>
            <wp:effectExtent l="0" t="0" r="4445" b="5715"/>
            <wp:docPr id="2025093426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C350D3" wp14:editId="3A620562">
            <wp:extent cx="2743200" cy="1412875"/>
            <wp:effectExtent l="0" t="0" r="0" b="0"/>
            <wp:docPr id="511958335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5C71D4" wp14:editId="61C414E2">
            <wp:extent cx="2738755" cy="1395730"/>
            <wp:effectExtent l="0" t="0" r="4445" b="0"/>
            <wp:docPr id="2057568870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085FB" w14:textId="77777777" w:rsidR="00C66C6D" w:rsidRDefault="00C66C6D" w:rsidP="00310DE6">
      <w:pPr>
        <w:rPr>
          <w:rFonts w:ascii="TH SarabunPSK" w:hAnsi="TH SarabunPSK" w:cs="TH SarabunPSK"/>
          <w:sz w:val="28"/>
          <w:szCs w:val="28"/>
        </w:rPr>
      </w:pPr>
    </w:p>
    <w:p w14:paraId="7824139B" w14:textId="77777777" w:rsidR="00C66C6D" w:rsidRDefault="00C66C6D" w:rsidP="00310DE6">
      <w:pPr>
        <w:rPr>
          <w:rFonts w:ascii="TH SarabunPSK" w:hAnsi="TH SarabunPSK" w:cs="TH SarabunPSK"/>
          <w:sz w:val="28"/>
          <w:szCs w:val="28"/>
        </w:rPr>
      </w:pPr>
    </w:p>
    <w:p w14:paraId="7A90184C" w14:textId="69E52C60" w:rsidR="00C66C6D" w:rsidRDefault="00C66C6D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7E17E9" wp14:editId="1E4C9D47">
                <wp:simplePos x="0" y="0"/>
                <wp:positionH relativeFrom="column">
                  <wp:posOffset>3921953</wp:posOffset>
                </wp:positionH>
                <wp:positionV relativeFrom="paragraph">
                  <wp:posOffset>6049774</wp:posOffset>
                </wp:positionV>
                <wp:extent cx="1326096" cy="212349"/>
                <wp:effectExtent l="0" t="0" r="26670" b="16510"/>
                <wp:wrapNone/>
                <wp:docPr id="200180655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096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F0DFE8" id="สี่เหลี่ยมผืนผ้า: มุมมน 38" o:spid="_x0000_s1026" style="position:absolute;margin-left:308.8pt;margin-top:476.35pt;width:104.4pt;height:16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kbhAIAAGQ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97BF5" wp14:editId="4946C4C4">
                <wp:simplePos x="0" y="0"/>
                <wp:positionH relativeFrom="column">
                  <wp:posOffset>4121300</wp:posOffset>
                </wp:positionH>
                <wp:positionV relativeFrom="paragraph">
                  <wp:posOffset>3583928</wp:posOffset>
                </wp:positionV>
                <wp:extent cx="918734" cy="212349"/>
                <wp:effectExtent l="0" t="0" r="15240" b="16510"/>
                <wp:wrapNone/>
                <wp:docPr id="178764418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73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0F4A88" id="สี่เหลี่ยมผืนผ้า: มุมมน 38" o:spid="_x0000_s1026" style="position:absolute;margin-left:324.5pt;margin-top:282.2pt;width:72.35pt;height:16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to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697A2" wp14:editId="72932232">
                <wp:simplePos x="0" y="0"/>
                <wp:positionH relativeFrom="column">
                  <wp:posOffset>3562260</wp:posOffset>
                </wp:positionH>
                <wp:positionV relativeFrom="paragraph">
                  <wp:posOffset>1607784</wp:posOffset>
                </wp:positionV>
                <wp:extent cx="2023814" cy="290354"/>
                <wp:effectExtent l="0" t="0" r="14605" b="14605"/>
                <wp:wrapNone/>
                <wp:docPr id="186352461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814" cy="2903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D2D17" id="สี่เหลี่ยมผืนผ้า: มุมมน 38" o:spid="_x0000_s1026" style="position:absolute;margin-left:280.5pt;margin-top:126.6pt;width:159.3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E8E4F2" wp14:editId="2C7787F2">
                <wp:simplePos x="0" y="0"/>
                <wp:positionH relativeFrom="column">
                  <wp:posOffset>1365100</wp:posOffset>
                </wp:positionH>
                <wp:positionV relativeFrom="paragraph">
                  <wp:posOffset>5889429</wp:posOffset>
                </wp:positionV>
                <wp:extent cx="771389" cy="212349"/>
                <wp:effectExtent l="0" t="0" r="10160" b="16510"/>
                <wp:wrapNone/>
                <wp:docPr id="1693022728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89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7BAF7" id="สี่เหลี่ยมผืนผ้า: มุมมน 38" o:spid="_x0000_s1026" style="position:absolute;margin-left:107.5pt;margin-top:463.75pt;width:60.75pt;height:16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693604" wp14:editId="23118D15">
                <wp:simplePos x="0" y="0"/>
                <wp:positionH relativeFrom="column">
                  <wp:posOffset>572041</wp:posOffset>
                </wp:positionH>
                <wp:positionV relativeFrom="paragraph">
                  <wp:posOffset>4056296</wp:posOffset>
                </wp:positionV>
                <wp:extent cx="1586115" cy="212349"/>
                <wp:effectExtent l="0" t="0" r="14605" b="16510"/>
                <wp:wrapNone/>
                <wp:docPr id="2082731874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11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983913" id="สี่เหลี่ยมผืนผ้า: มุมมน 38" o:spid="_x0000_s1026" style="position:absolute;margin-left:45.05pt;margin-top:319.4pt;width:124.9pt;height:16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81A6BB" wp14:editId="79A320C4">
                <wp:simplePos x="0" y="0"/>
                <wp:positionH relativeFrom="column">
                  <wp:posOffset>801726</wp:posOffset>
                </wp:positionH>
                <wp:positionV relativeFrom="paragraph">
                  <wp:posOffset>1811465</wp:posOffset>
                </wp:positionV>
                <wp:extent cx="1139750" cy="212349"/>
                <wp:effectExtent l="0" t="0" r="22860" b="16510"/>
                <wp:wrapNone/>
                <wp:docPr id="1880660079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75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73078" id="สี่เหลี่ยมผืนผ้า: มุมมน 38" o:spid="_x0000_s1026" style="position:absolute;margin-left:63.15pt;margin-top:142.65pt;width:89.75pt;height:16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Dz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AC60C8B" wp14:editId="187F2BE8">
            <wp:extent cx="2738755" cy="2487295"/>
            <wp:effectExtent l="0" t="0" r="4445" b="8255"/>
            <wp:docPr id="2097819111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48A4ED78" wp14:editId="191367BB">
            <wp:extent cx="2738755" cy="2002155"/>
            <wp:effectExtent l="0" t="0" r="4445" b="0"/>
            <wp:docPr id="147465562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00C05F1" wp14:editId="47837459">
            <wp:extent cx="2738755" cy="1776730"/>
            <wp:effectExtent l="0" t="0" r="4445" b="0"/>
            <wp:docPr id="706017322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03F057A" wp14:editId="35C451D0">
            <wp:extent cx="2738755" cy="2227580"/>
            <wp:effectExtent l="0" t="0" r="4445" b="1270"/>
            <wp:docPr id="195145134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FD66DFC" wp14:editId="2C1ED453">
            <wp:extent cx="2738755" cy="1993265"/>
            <wp:effectExtent l="0" t="0" r="4445" b="6985"/>
            <wp:docPr id="1069769120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2B45F9F" wp14:editId="30A45A09">
            <wp:extent cx="2743200" cy="2006600"/>
            <wp:effectExtent l="0" t="0" r="0" b="0"/>
            <wp:docPr id="1466085723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356EA5" wp14:editId="1D374F56">
                <wp:simplePos x="0" y="0"/>
                <wp:positionH relativeFrom="column">
                  <wp:posOffset>754055</wp:posOffset>
                </wp:positionH>
                <wp:positionV relativeFrom="paragraph">
                  <wp:posOffset>2019481</wp:posOffset>
                </wp:positionV>
                <wp:extent cx="1239424" cy="212349"/>
                <wp:effectExtent l="0" t="0" r="18415" b="16510"/>
                <wp:wrapNone/>
                <wp:docPr id="1724241992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42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11D52" id="สี่เหลี่ยมผืนผ้า: มุมมน 38" o:spid="_x0000_s1026" style="position:absolute;margin-left:59.35pt;margin-top:159pt;width:97.6pt;height:16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2DEEC422" wp14:editId="09C39E80">
            <wp:extent cx="2738755" cy="2491740"/>
            <wp:effectExtent l="0" t="0" r="4445" b="3810"/>
            <wp:docPr id="983819521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88A635" wp14:editId="6748E9E5">
                <wp:simplePos x="0" y="0"/>
                <wp:positionH relativeFrom="column">
                  <wp:posOffset>585043</wp:posOffset>
                </wp:positionH>
                <wp:positionV relativeFrom="paragraph">
                  <wp:posOffset>4771348</wp:posOffset>
                </wp:positionV>
                <wp:extent cx="1573114" cy="212349"/>
                <wp:effectExtent l="0" t="0" r="27305" b="16510"/>
                <wp:wrapNone/>
                <wp:docPr id="202573377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1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D7EC99" id="สี่เหลี่ยมผืนผ้า: มุมมน 38" o:spid="_x0000_s1026" style="position:absolute;margin-left:46.05pt;margin-top:375.7pt;width:123.85pt;height:16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7BhA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7C277B3D" wp14:editId="1FAEA383">
            <wp:extent cx="2743200" cy="2491740"/>
            <wp:effectExtent l="0" t="0" r="0" b="3810"/>
            <wp:docPr id="914899375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2125B5" wp14:editId="6E1D0211">
                <wp:simplePos x="0" y="0"/>
                <wp:positionH relativeFrom="column">
                  <wp:posOffset>1267592</wp:posOffset>
                </wp:positionH>
                <wp:positionV relativeFrom="paragraph">
                  <wp:posOffset>1326097</wp:posOffset>
                </wp:positionV>
                <wp:extent cx="788725" cy="212349"/>
                <wp:effectExtent l="0" t="0" r="11430" b="16510"/>
                <wp:wrapNone/>
                <wp:docPr id="379837625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5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B4F868" id="สี่เหลี่ยมผืนผ้า: มุมมน 38" o:spid="_x0000_s1026" style="position:absolute;margin-left:99.8pt;margin-top:104.4pt;width:62.1pt;height:16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762E562" wp14:editId="0D62BB0D">
            <wp:extent cx="2743200" cy="1790065"/>
            <wp:effectExtent l="0" t="0" r="0" b="635"/>
            <wp:docPr id="1062405656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E455CA" wp14:editId="2FC9949A">
                <wp:simplePos x="0" y="0"/>
                <wp:positionH relativeFrom="column">
                  <wp:posOffset>500536</wp:posOffset>
                </wp:positionH>
                <wp:positionV relativeFrom="paragraph">
                  <wp:posOffset>3146229</wp:posOffset>
                </wp:positionV>
                <wp:extent cx="1759462" cy="212349"/>
                <wp:effectExtent l="0" t="0" r="12700" b="16510"/>
                <wp:wrapNone/>
                <wp:docPr id="1652528870" name="สี่เหลี่ยมผืนผ้า: 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462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E1D944" id="สี่เหลี่ยมผืนผ้า: มุมมน 38" o:spid="_x0000_s1026" style="position:absolute;margin-left:39.4pt;margin-top:247.75pt;width:138.55pt;height:16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BA27618" wp14:editId="6356A0C6">
            <wp:extent cx="2738755" cy="1993265"/>
            <wp:effectExtent l="0" t="0" r="4445" b="6985"/>
            <wp:docPr id="32393634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4FE0" w14:textId="31FFB00D" w:rsidR="0004334A" w:rsidRPr="005B59E7" w:rsidRDefault="0004334A" w:rsidP="00310DE6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3B9E419" wp14:editId="4D1D18DB">
            <wp:extent cx="2738755" cy="3562350"/>
            <wp:effectExtent l="0" t="0" r="4445" b="0"/>
            <wp:docPr id="1142900993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4334A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4334A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244A"/>
    <w:rsid w:val="00173D70"/>
    <w:rsid w:val="0018003A"/>
    <w:rsid w:val="00180EA4"/>
    <w:rsid w:val="001960DA"/>
    <w:rsid w:val="00196B3D"/>
    <w:rsid w:val="001A3BF2"/>
    <w:rsid w:val="001B28B1"/>
    <w:rsid w:val="001E4347"/>
    <w:rsid w:val="001F167B"/>
    <w:rsid w:val="001F3139"/>
    <w:rsid w:val="00206DAA"/>
    <w:rsid w:val="00213329"/>
    <w:rsid w:val="0021654D"/>
    <w:rsid w:val="00220713"/>
    <w:rsid w:val="0023371A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C263F"/>
    <w:rsid w:val="006D3D73"/>
    <w:rsid w:val="006E5553"/>
    <w:rsid w:val="006F5A02"/>
    <w:rsid w:val="00703B56"/>
    <w:rsid w:val="0071122A"/>
    <w:rsid w:val="00725797"/>
    <w:rsid w:val="0072638D"/>
    <w:rsid w:val="007263E7"/>
    <w:rsid w:val="00734463"/>
    <w:rsid w:val="0075528C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66C6D"/>
    <w:rsid w:val="00C92D5A"/>
    <w:rsid w:val="00CB4F13"/>
    <w:rsid w:val="00CC366C"/>
    <w:rsid w:val="00CD5417"/>
    <w:rsid w:val="00CE6E56"/>
    <w:rsid w:val="00CF4294"/>
    <w:rsid w:val="00D2594F"/>
    <w:rsid w:val="00D33D08"/>
    <w:rsid w:val="00D52C76"/>
    <w:rsid w:val="00D55908"/>
    <w:rsid w:val="00D63E81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86</cp:revision>
  <dcterms:created xsi:type="dcterms:W3CDTF">2025-08-15T14:36:00Z</dcterms:created>
  <dcterms:modified xsi:type="dcterms:W3CDTF">2025-09-11T16:19:00Z</dcterms:modified>
</cp:coreProperties>
</file>